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455"/>
      </w:tblGrid>
      <w:tr w:rsidR="002F142C" w:rsidRPr="00110DA3" w14:paraId="2E39B3F8" w14:textId="716AFF69" w:rsidTr="00804F2D">
        <w:trPr>
          <w:trHeight w:hRule="exact" w:val="462"/>
        </w:trPr>
        <w:tc>
          <w:tcPr>
            <w:tcW w:w="1343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96DF381" w:rsidR="002F142C" w:rsidRPr="008A51D6" w:rsidRDefault="008A51D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A51D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 des ensembles égaux</w:t>
            </w:r>
          </w:p>
        </w:tc>
      </w:tr>
      <w:tr w:rsidR="002F142C" w:rsidRPr="008A51D6" w14:paraId="76008433" w14:textId="055E6395" w:rsidTr="00804F2D">
        <w:trPr>
          <w:trHeight w:hRule="exact" w:val="223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E4845A" w14:textId="3BAD2937" w:rsidR="00C76790" w:rsidRPr="008A51D6" w:rsidRDefault="00644BA2" w:rsidP="00C76790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lace des cubes dans un </w:t>
            </w:r>
          </w:p>
          <w:p w14:paraId="61B627D7" w14:textId="7EA50C3B" w:rsidR="00C76790" w:rsidRPr="008A51D6" w:rsidRDefault="00644BA2" w:rsidP="00C7679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ateau, mais a de la difficulté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7DB202C" w14:textId="441E2DCC" w:rsidR="002F142C" w:rsidRPr="008A51D6" w:rsidRDefault="00644BA2" w:rsidP="00644BA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éer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ensemble égal et place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ub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l’autre plateau au hasard</w:t>
            </w:r>
            <w:r w:rsidR="00C76790" w:rsidRPr="008A51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DDF194" w14:textId="09DE359F" w:rsidR="00481400" w:rsidRPr="008A51D6" w:rsidRDefault="00644BA2" w:rsidP="00804F2D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ensemble égal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ensemble donné, mais pen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’ils doivent être identiques (p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.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ême nombre de jeton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aque couleur</w:t>
            </w:r>
            <w:r w:rsidR="00C76790" w:rsidRPr="008A51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F95AA5C" w14:textId="5FE37933" w:rsidR="00804F2D" w:rsidRPr="008A51D6" w:rsidRDefault="00804F2D" w:rsidP="00804F2D">
            <w:pPr>
              <w:pStyle w:val="Default"/>
              <w:jc w:val="center"/>
              <w:rPr>
                <w:lang w:val="fr-FR"/>
              </w:rPr>
            </w:pPr>
            <w:r w:rsidRPr="008A51D6">
              <w:rPr>
                <w:noProof/>
                <w:lang w:val="en-US" w:eastAsia="zh-CN"/>
              </w:rPr>
              <w:drawing>
                <wp:inline distT="0" distB="0" distL="0" distR="0" wp14:anchorId="1B61E06B" wp14:editId="233FCC44">
                  <wp:extent cx="1740857" cy="680720"/>
                  <wp:effectExtent l="0" t="0" r="0" b="5080"/>
                  <wp:docPr id="1" name="Picture 1" descr="../../../Mathology%202/BLM%20WORKING%20FILES/Assessment%20BLM%20art/Box2_assessmentBLM%20TR%20Art/m2_pINT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01" cy="69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BEB965E" w:rsidR="00481400" w:rsidRPr="008A51D6" w:rsidRDefault="00644BA2" w:rsidP="00C76790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 ensemble égal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semble donné (p. ex., compt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apparier), mais n’associe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galité à des plateaux en équilibre</w:t>
            </w:r>
            <w:r w:rsidR="00C76790" w:rsidRPr="008A51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4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97355" w14:textId="4A92105E" w:rsidR="00481400" w:rsidRPr="008A51D6" w:rsidRDefault="00644BA2" w:rsidP="00804F2D">
            <w:pPr>
              <w:pStyle w:val="Pa6"/>
              <w:numPr>
                <w:ilvl w:val="0"/>
                <w:numId w:val="2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un ensemb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44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 à un ensemble donné</w:t>
            </w:r>
            <w:r w:rsidR="00C76790" w:rsidRPr="008A51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1DF2D674" w:rsidR="00804F2D" w:rsidRPr="008A51D6" w:rsidRDefault="00804F2D" w:rsidP="00804F2D">
            <w:pPr>
              <w:pStyle w:val="Default"/>
              <w:jc w:val="center"/>
              <w:rPr>
                <w:lang w:val="fr-FR"/>
              </w:rPr>
            </w:pPr>
            <w:r w:rsidRPr="008A51D6">
              <w:rPr>
                <w:noProof/>
                <w:lang w:val="en-US" w:eastAsia="zh-CN"/>
              </w:rPr>
              <w:drawing>
                <wp:inline distT="0" distB="0" distL="0" distR="0" wp14:anchorId="022C0C68" wp14:editId="26101D06">
                  <wp:extent cx="1957546" cy="840740"/>
                  <wp:effectExtent l="0" t="0" r="0" b="0"/>
                  <wp:docPr id="2" name="Picture 2" descr="../../../Mathology%202/BLM%20WORKING%20FILES/Assessment%20BLM%20art/Box2_assessmentBLM%20TR%20Art/m2_pINT_a06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6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2" cy="84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:rsidRPr="008A51D6" w14:paraId="01BA3F47" w14:textId="6CC135FD" w:rsidTr="00804F2D">
        <w:trPr>
          <w:trHeight w:hRule="exact" w:val="279"/>
        </w:trPr>
        <w:tc>
          <w:tcPr>
            <w:tcW w:w="13437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353CE3C" w:rsidR="002F142C" w:rsidRPr="008A51D6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A51D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A51D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A51D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8A51D6" w14:paraId="06EBD03A" w14:textId="1A34967F" w:rsidTr="00804F2D">
        <w:trPr>
          <w:trHeight w:val="153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8A51D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8A51D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8A51D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8A51D6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8A51D6" w14:paraId="0D590949" w14:textId="7A8C382E" w:rsidTr="00804F2D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8A51D6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8A51D6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8A51D6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5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8A51D6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110DA3" w14:paraId="18703729" w14:textId="77777777" w:rsidTr="00804F2D">
        <w:trPr>
          <w:trHeight w:hRule="exact" w:val="463"/>
        </w:trPr>
        <w:tc>
          <w:tcPr>
            <w:tcW w:w="1343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495908D8" w:rsidR="002F142C" w:rsidRPr="008A51D6" w:rsidRDefault="008A51D6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 des ensembles inégaux</w:t>
            </w:r>
          </w:p>
        </w:tc>
      </w:tr>
      <w:tr w:rsidR="002F142C" w:rsidRPr="00110DA3" w14:paraId="72AC45F2" w14:textId="68EB8330" w:rsidTr="00804F2D">
        <w:trPr>
          <w:trHeight w:hRule="exact" w:val="185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E34B" w14:textId="1C7E5B01" w:rsidR="00C76790" w:rsidRPr="008A51D6" w:rsidRDefault="007467EB" w:rsidP="00C76790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t des cubes dans un </w:t>
            </w:r>
          </w:p>
          <w:p w14:paraId="040B9AF2" w14:textId="3ECBB2DE" w:rsidR="002F142C" w:rsidRPr="008A51D6" w:rsidRDefault="007467EB" w:rsidP="00C7679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ateau, mais a de la difficulté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éer un ensemble qui n’est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 et met des cubes dans l’aut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ateau au hasard</w:t>
            </w:r>
            <w:r w:rsidR="00C76790" w:rsidRPr="008A51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8AAAAF9" w:rsidR="00481400" w:rsidRPr="008A51D6" w:rsidRDefault="007467EB" w:rsidP="007467EB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ensemble qui n’es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égal à un ensemble donné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sait pas s’il y a plus ou mo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ubes dans ce nouvel ensemble</w:t>
            </w:r>
            <w:r w:rsidR="00C76790" w:rsidRPr="008A51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FA11DC7" w:rsidR="002F142C" w:rsidRPr="008A51D6" w:rsidRDefault="007467EB" w:rsidP="007467EB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ensemble qui n’es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égal à un ensemble donné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ait lequel a plus de cubes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fait pas le lien avec les hauteur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7E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plateaux</w:t>
            </w:r>
            <w:r w:rsidR="00C76790" w:rsidRPr="008A51D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4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1A8966" w14:textId="235AB756" w:rsidR="002F142C" w:rsidRPr="007467EB" w:rsidRDefault="007467EB" w:rsidP="00804F2D">
            <w:pPr>
              <w:pStyle w:val="Pa6"/>
              <w:numPr>
                <w:ilvl w:val="0"/>
                <w:numId w:val="5"/>
              </w:numPr>
              <w:spacing w:after="120"/>
              <w:ind w:left="285" w:hanging="252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7467EB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réussit à créer un ensemble qui n’est pas égal à un ensemble donné</w:t>
            </w:r>
            <w:r w:rsidR="00C76790" w:rsidRPr="007467EB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.</w:t>
            </w:r>
            <w:r w:rsidR="00110DA3" w:rsidRPr="008A51D6">
              <w:rPr>
                <w:noProof/>
                <w:lang w:val="en-US" w:eastAsia="zh-CN"/>
              </w:rPr>
              <w:drawing>
                <wp:inline distT="0" distB="0" distL="0" distR="0" wp14:anchorId="6A383335" wp14:editId="33899846">
                  <wp:extent cx="1743075" cy="708475"/>
                  <wp:effectExtent l="0" t="0" r="0" b="0"/>
                  <wp:docPr id="4" name="Picture 4" descr="../../../Mathology%202/BLM%20WORKING%20FILES/Assessment%20BLM%20art/Box2_assessmentBLM%20TR%20Art/m2_pINT_a06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INT_a06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582" cy="71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4A7D3" w14:textId="547B613A" w:rsidR="00804F2D" w:rsidRPr="008A51D6" w:rsidRDefault="00804F2D" w:rsidP="00804F2D">
            <w:pPr>
              <w:pStyle w:val="Default"/>
              <w:jc w:val="center"/>
              <w:rPr>
                <w:lang w:val="fr-FR"/>
              </w:rPr>
            </w:pPr>
          </w:p>
        </w:tc>
      </w:tr>
      <w:tr w:rsidR="002F142C" w:rsidRPr="008A51D6" w14:paraId="2990543E" w14:textId="697705E4" w:rsidTr="00804F2D">
        <w:trPr>
          <w:trHeight w:hRule="exact" w:val="279"/>
        </w:trPr>
        <w:tc>
          <w:tcPr>
            <w:tcW w:w="13437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164722" w:rsidR="002F142C" w:rsidRPr="008A51D6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A51D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F1EC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A51D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8A51D6" w14:paraId="2FDA25CD" w14:textId="63F00DFD" w:rsidTr="00804F2D">
        <w:trPr>
          <w:trHeight w:val="168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8A51D6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8A51D6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8A51D6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5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8A51D6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Pr="008A51D6" w:rsidRDefault="00F10556" w:rsidP="002F142C">
      <w:pPr>
        <w:ind w:right="582"/>
        <w:rPr>
          <w:lang w:val="fr-FR"/>
        </w:rPr>
      </w:pPr>
    </w:p>
    <w:sectPr w:rsidR="00F10556" w:rsidRPr="008A51D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D8910" w14:textId="77777777" w:rsidR="00225530" w:rsidRDefault="00225530" w:rsidP="00CA2529">
      <w:pPr>
        <w:spacing w:after="0" w:line="240" w:lineRule="auto"/>
      </w:pPr>
      <w:r>
        <w:separator/>
      </w:r>
    </w:p>
  </w:endnote>
  <w:endnote w:type="continuationSeparator" w:id="0">
    <w:p w14:paraId="1FC3D743" w14:textId="77777777" w:rsidR="00225530" w:rsidRDefault="0022553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26A5971" w:rsidR="0028676E" w:rsidRPr="00110DA3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10DA3">
      <w:rPr>
        <w:rFonts w:ascii="Arial" w:hAnsi="Arial" w:cs="Arial"/>
        <w:b/>
        <w:sz w:val="15"/>
        <w:szCs w:val="15"/>
        <w:lang w:val="fr-CA"/>
      </w:rPr>
      <w:t>Matholog</w:t>
    </w:r>
    <w:r w:rsidR="009A154D" w:rsidRPr="00110DA3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10DA3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10DA3">
      <w:rPr>
        <w:rFonts w:ascii="Arial" w:hAnsi="Arial" w:cs="Arial"/>
        <w:b/>
        <w:sz w:val="15"/>
        <w:szCs w:val="15"/>
        <w:lang w:val="fr-CA"/>
      </w:rPr>
      <w:t>2</w:t>
    </w:r>
    <w:r w:rsidRPr="00110DA3">
      <w:rPr>
        <w:rFonts w:ascii="Arial" w:hAnsi="Arial" w:cs="Arial"/>
        <w:sz w:val="15"/>
        <w:szCs w:val="15"/>
        <w:lang w:val="fr-CA"/>
      </w:rPr>
      <w:tab/>
    </w:r>
    <w:r w:rsidR="009A154D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10DA3">
      <w:rPr>
        <w:rFonts w:ascii="Arial" w:hAnsi="Arial" w:cs="Arial"/>
        <w:sz w:val="15"/>
        <w:szCs w:val="15"/>
        <w:lang w:val="fr-CA"/>
      </w:rPr>
      <w:t xml:space="preserve">. </w:t>
    </w:r>
    <w:r w:rsidRPr="00110DA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0DA3">
      <w:rPr>
        <w:rFonts w:ascii="Arial" w:hAnsi="Arial" w:cs="Arial"/>
        <w:sz w:val="15"/>
        <w:szCs w:val="15"/>
        <w:lang w:val="fr-CA"/>
      </w:rPr>
      <w:t xml:space="preserve"> Copyright © 2020</w:t>
    </w:r>
    <w:r w:rsidRPr="00110DA3">
      <w:rPr>
        <w:rFonts w:ascii="Arial" w:hAnsi="Arial" w:cs="Arial"/>
        <w:sz w:val="15"/>
        <w:szCs w:val="15"/>
        <w:lang w:val="fr-CA"/>
      </w:rPr>
      <w:t xml:space="preserve"> Pearson Canada Inc.</w:t>
    </w:r>
    <w:r w:rsidRPr="00110DA3">
      <w:rPr>
        <w:rFonts w:ascii="Arial" w:hAnsi="Arial" w:cs="Arial"/>
        <w:sz w:val="15"/>
        <w:szCs w:val="15"/>
        <w:lang w:val="fr-CA"/>
      </w:rPr>
      <w:tab/>
    </w:r>
    <w:r w:rsidR="009A154D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10DA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4B919" w14:textId="77777777" w:rsidR="00225530" w:rsidRDefault="00225530" w:rsidP="00CA2529">
      <w:pPr>
        <w:spacing w:after="0" w:line="240" w:lineRule="auto"/>
      </w:pPr>
      <w:r>
        <w:separator/>
      </w:r>
    </w:p>
  </w:footnote>
  <w:footnote w:type="continuationSeparator" w:id="0">
    <w:p w14:paraId="73EB3A9F" w14:textId="77777777" w:rsidR="00225530" w:rsidRDefault="0022553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0E210BD" w:rsidR="00E613E3" w:rsidRPr="009A154D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A154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61CD64">
              <wp:simplePos x="0" y="0"/>
              <wp:positionH relativeFrom="column">
                <wp:posOffset>-7101</wp:posOffset>
              </wp:positionH>
              <wp:positionV relativeFrom="paragraph">
                <wp:posOffset>41910</wp:posOffset>
              </wp:positionV>
              <wp:extent cx="1346661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661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E3F092B" w:rsidR="00E613E3" w:rsidRPr="00CB2021" w:rsidRDefault="009A15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C7679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C7679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C7679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" filled="f" stroked="f">
              <v:textbox>
                <w:txbxContent>
                  <w:p w14:paraId="2521030B" w14:textId="4E3F092B" w:rsidR="00E613E3" w:rsidRPr="00CB2021" w:rsidRDefault="009A15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 w:rsidR="00C7679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C7679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C7679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A154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A154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A154D">
      <w:rPr>
        <w:lang w:val="fr-FR"/>
      </w:rPr>
      <w:tab/>
    </w:r>
    <w:r w:rsidR="00CA2529" w:rsidRPr="009A154D">
      <w:rPr>
        <w:lang w:val="fr-FR"/>
      </w:rPr>
      <w:tab/>
    </w:r>
    <w:r w:rsidR="00CA2529" w:rsidRPr="009A154D">
      <w:rPr>
        <w:lang w:val="fr-FR"/>
      </w:rPr>
      <w:tab/>
    </w:r>
    <w:r w:rsidR="00207CC0" w:rsidRPr="009A154D">
      <w:rPr>
        <w:lang w:val="fr-FR"/>
      </w:rPr>
      <w:tab/>
    </w:r>
    <w:r w:rsidR="00FD2B2E" w:rsidRPr="009A154D">
      <w:rPr>
        <w:lang w:val="fr-FR"/>
      </w:rPr>
      <w:tab/>
    </w:r>
    <w:r w:rsidR="009A154D" w:rsidRPr="009A154D">
      <w:rPr>
        <w:rFonts w:ascii="Arial" w:hAnsi="Arial" w:cs="Arial"/>
        <w:b/>
        <w:sz w:val="36"/>
        <w:szCs w:val="36"/>
        <w:lang w:val="fr-FR"/>
      </w:rPr>
      <w:t>Fiche</w:t>
    </w:r>
    <w:r w:rsidR="00E613E3" w:rsidRPr="009A154D">
      <w:rPr>
        <w:rFonts w:ascii="Arial" w:hAnsi="Arial" w:cs="Arial"/>
        <w:b/>
        <w:sz w:val="36"/>
        <w:szCs w:val="36"/>
        <w:lang w:val="fr-FR"/>
      </w:rPr>
      <w:t xml:space="preserve"> </w:t>
    </w:r>
    <w:r w:rsidR="00C76790" w:rsidRPr="009A154D">
      <w:rPr>
        <w:rFonts w:ascii="Arial" w:hAnsi="Arial" w:cs="Arial"/>
        <w:b/>
        <w:sz w:val="36"/>
        <w:szCs w:val="36"/>
        <w:lang w:val="fr-FR"/>
      </w:rPr>
      <w:t>47</w:t>
    </w:r>
    <w:r w:rsidR="009A154D" w:rsidRPr="009A154D">
      <w:rPr>
        <w:rFonts w:ascii="Arial" w:hAnsi="Arial" w:cs="Arial"/>
        <w:b/>
        <w:sz w:val="36"/>
        <w:szCs w:val="36"/>
        <w:lang w:val="fr-FR"/>
      </w:rPr>
      <w:t> </w:t>
    </w:r>
    <w:r w:rsidR="00E613E3" w:rsidRPr="009A154D">
      <w:rPr>
        <w:rFonts w:ascii="Arial" w:hAnsi="Arial" w:cs="Arial"/>
        <w:b/>
        <w:sz w:val="36"/>
        <w:szCs w:val="36"/>
        <w:lang w:val="fr-FR"/>
      </w:rPr>
      <w:t xml:space="preserve">: </w:t>
    </w:r>
    <w:r w:rsidR="009A154D" w:rsidRPr="009A154D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0872BB" w:rsidRPr="009A154D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C76790" w:rsidRPr="009A154D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160392AA" w:rsidR="00CA2529" w:rsidRPr="009A154D" w:rsidRDefault="009A154D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Équilibrer des ensemb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872BB"/>
    <w:rsid w:val="00097C8F"/>
    <w:rsid w:val="000C2970"/>
    <w:rsid w:val="000C7349"/>
    <w:rsid w:val="000F43C1"/>
    <w:rsid w:val="00110DA3"/>
    <w:rsid w:val="00112FF1"/>
    <w:rsid w:val="00175044"/>
    <w:rsid w:val="00192706"/>
    <w:rsid w:val="001A7920"/>
    <w:rsid w:val="00207CC0"/>
    <w:rsid w:val="00225530"/>
    <w:rsid w:val="0023693F"/>
    <w:rsid w:val="00254851"/>
    <w:rsid w:val="00270D20"/>
    <w:rsid w:val="0028676E"/>
    <w:rsid w:val="002A50A5"/>
    <w:rsid w:val="002B19A5"/>
    <w:rsid w:val="002C432C"/>
    <w:rsid w:val="002C4CB2"/>
    <w:rsid w:val="002F142C"/>
    <w:rsid w:val="003014A9"/>
    <w:rsid w:val="00345039"/>
    <w:rsid w:val="00377E63"/>
    <w:rsid w:val="003F79B3"/>
    <w:rsid w:val="00454B9B"/>
    <w:rsid w:val="00481400"/>
    <w:rsid w:val="00483555"/>
    <w:rsid w:val="004959B6"/>
    <w:rsid w:val="0052693C"/>
    <w:rsid w:val="00543A9A"/>
    <w:rsid w:val="00581577"/>
    <w:rsid w:val="005B3A77"/>
    <w:rsid w:val="005B7D0F"/>
    <w:rsid w:val="005E3E31"/>
    <w:rsid w:val="005F1EC8"/>
    <w:rsid w:val="00644BA2"/>
    <w:rsid w:val="00661689"/>
    <w:rsid w:val="00696ABC"/>
    <w:rsid w:val="006B210D"/>
    <w:rsid w:val="00741178"/>
    <w:rsid w:val="007467EB"/>
    <w:rsid w:val="0076731B"/>
    <w:rsid w:val="007A6B78"/>
    <w:rsid w:val="00804F2D"/>
    <w:rsid w:val="00832B16"/>
    <w:rsid w:val="00852635"/>
    <w:rsid w:val="008A51D6"/>
    <w:rsid w:val="0092323E"/>
    <w:rsid w:val="00994C77"/>
    <w:rsid w:val="009A154D"/>
    <w:rsid w:val="009B6FF8"/>
    <w:rsid w:val="00A20BE1"/>
    <w:rsid w:val="00A43E96"/>
    <w:rsid w:val="00A83300"/>
    <w:rsid w:val="00AB4B83"/>
    <w:rsid w:val="00AE494A"/>
    <w:rsid w:val="00B71B3C"/>
    <w:rsid w:val="00B9593A"/>
    <w:rsid w:val="00BA072D"/>
    <w:rsid w:val="00BA10A4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83930"/>
    <w:rsid w:val="00EE29C2"/>
    <w:rsid w:val="00F10556"/>
    <w:rsid w:val="00F358C6"/>
    <w:rsid w:val="00F86C1E"/>
    <w:rsid w:val="00FC111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833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30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3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3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7682-CAFE-45E3-ADCB-8120251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9</cp:revision>
  <cp:lastPrinted>2019-09-25T15:55:00Z</cp:lastPrinted>
  <dcterms:created xsi:type="dcterms:W3CDTF">2018-05-15T13:10:00Z</dcterms:created>
  <dcterms:modified xsi:type="dcterms:W3CDTF">2019-09-25T15:56:00Z</dcterms:modified>
</cp:coreProperties>
</file>